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CF" w:rsidRPr="003F14CF" w:rsidRDefault="003F14CF" w:rsidP="00230E5A">
      <w:pPr>
        <w:pStyle w:val="Tytu"/>
      </w:pPr>
      <w:r w:rsidRPr="003F14CF">
        <w:t>Specyfikacja programu</w:t>
      </w:r>
      <w:r w:rsidR="00230E5A">
        <w:t xml:space="preserve"> - </w:t>
      </w:r>
      <w:r w:rsidR="007B6A01">
        <w:t>Battleships</w:t>
      </w:r>
    </w:p>
    <w:p w:rsidR="00EF68AD" w:rsidRPr="00EF68AD" w:rsidRDefault="003F14CF" w:rsidP="00EF68AD">
      <w:pPr>
        <w:pStyle w:val="Nagwek1"/>
        <w:jc w:val="both"/>
      </w:pPr>
      <w:r w:rsidRPr="003F14CF">
        <w:t>1. Opis ogólny</w:t>
      </w:r>
    </w:p>
    <w:p w:rsidR="00EF68AD" w:rsidRDefault="00EF68AD" w:rsidP="00EF68AD">
      <w:pPr>
        <w:jc w:val="both"/>
      </w:pPr>
      <w:r>
        <w:t>Program będzie okienkową wersją gry</w:t>
      </w:r>
      <w:r w:rsidR="007B6A01">
        <w:t xml:space="preserve"> w S</w:t>
      </w:r>
      <w:r>
        <w:t>tatki</w:t>
      </w:r>
      <w:r w:rsidR="007B6A01">
        <w:t xml:space="preserve"> (</w:t>
      </w:r>
      <w:r w:rsidR="007B6A01" w:rsidRPr="007B6A01">
        <w:rPr>
          <w:rFonts w:cstheme="minorHAnsi"/>
        </w:rPr>
        <w:t xml:space="preserve">ang. </w:t>
      </w:r>
      <w:r w:rsidR="007B6A01" w:rsidRPr="007B6A01">
        <w:rPr>
          <w:rFonts w:cstheme="minorHAnsi"/>
          <w:bCs/>
          <w:color w:val="222222"/>
          <w:shd w:val="clear" w:color="auto" w:fill="FFFFFF"/>
        </w:rPr>
        <w:t>Battleships</w:t>
      </w:r>
      <w:r w:rsidR="007B6A01" w:rsidRPr="007B6A01">
        <w:rPr>
          <w:rFonts w:cstheme="minorHAnsi"/>
          <w:color w:val="222222"/>
          <w:shd w:val="clear" w:color="auto" w:fill="FFFFFF"/>
        </w:rPr>
        <w:t> lub </w:t>
      </w:r>
      <w:r w:rsidR="007B6A01" w:rsidRPr="007B6A01">
        <w:rPr>
          <w:rFonts w:cstheme="minorHAnsi"/>
          <w:bCs/>
          <w:color w:val="222222"/>
          <w:shd w:val="clear" w:color="auto" w:fill="FFFFFF"/>
        </w:rPr>
        <w:t>Sea Battle</w:t>
      </w:r>
      <w:r w:rsidR="007B6A01">
        <w:t>)</w:t>
      </w:r>
      <w:r>
        <w:t>. Gracz będzie mieć możliwość  gry z komputerowym przeciwnikiem o dwóch poziomach trudności. Funkcjonalność programu będzie opierała się głównie na klikaniu myszką w odpowiednie pola.</w:t>
      </w:r>
    </w:p>
    <w:p w:rsidR="0024711A" w:rsidRDefault="0024711A" w:rsidP="0024711A">
      <w:r w:rsidRPr="0036333F">
        <w:t>Rodzaje statków</w:t>
      </w:r>
      <w:r>
        <w:t xml:space="preserve"> dostępnych w grze</w:t>
      </w:r>
      <w:r w:rsidRPr="0036333F">
        <w:t>:</w:t>
      </w:r>
    </w:p>
    <w:p w:rsidR="0024711A" w:rsidRDefault="0024711A" w:rsidP="0024711A">
      <w:r>
        <w:t>Pancernik(4 pola)</w:t>
      </w:r>
    </w:p>
    <w:p w:rsidR="0024711A" w:rsidRDefault="0024711A" w:rsidP="0024711A">
      <w:r>
        <w:t>2x Okręt podwodny(3 pola)</w:t>
      </w:r>
    </w:p>
    <w:p w:rsidR="0024711A" w:rsidRDefault="0024711A" w:rsidP="0024711A">
      <w:r>
        <w:t>3x Niszczyciel (2 pola)</w:t>
      </w:r>
    </w:p>
    <w:p w:rsidR="0024711A" w:rsidRDefault="0024711A" w:rsidP="0024711A">
      <w:r>
        <w:t>4x Łódź patrolowa (1 pole)</w:t>
      </w:r>
    </w:p>
    <w:p w:rsidR="00C36CC9" w:rsidRPr="00C36CC9" w:rsidRDefault="003F14CF" w:rsidP="00EF68AD">
      <w:pPr>
        <w:pStyle w:val="Nagwek1"/>
      </w:pPr>
      <w:r w:rsidRPr="003F14CF">
        <w:t>2. Funkcjonalność</w:t>
      </w:r>
      <w:r>
        <w:t xml:space="preserve"> </w:t>
      </w:r>
    </w:p>
    <w:p w:rsidR="00230E5A" w:rsidRDefault="003F14CF" w:rsidP="00230E5A">
      <w:pPr>
        <w:pStyle w:val="Nagwek2"/>
        <w:jc w:val="both"/>
      </w:pPr>
      <w:r w:rsidRPr="0036333F">
        <w:t xml:space="preserve">2.1. </w:t>
      </w:r>
      <w:r w:rsidR="00CB232D">
        <w:t>Ogólne informacje</w:t>
      </w:r>
    </w:p>
    <w:p w:rsidR="00C36CC9" w:rsidRDefault="003F14CF" w:rsidP="00EF68AD">
      <w:pPr>
        <w:jc w:val="both"/>
      </w:pPr>
      <w:r w:rsidRPr="0036333F">
        <w:t xml:space="preserve">Użytkownik będzie miał do wyboru </w:t>
      </w:r>
      <w:r w:rsidR="004B3985">
        <w:t>następujące</w:t>
      </w:r>
      <w:r w:rsidRPr="0036333F">
        <w:t xml:space="preserve"> </w:t>
      </w:r>
      <w:r w:rsidR="00CB232D">
        <w:t>możliwości</w:t>
      </w:r>
      <w:r w:rsidR="00C36CC9">
        <w:t xml:space="preserve">: </w:t>
      </w:r>
    </w:p>
    <w:p w:rsidR="00C36CC9" w:rsidRDefault="00C36CC9" w:rsidP="00EF68AD">
      <w:pPr>
        <w:pStyle w:val="Akapitzlist"/>
        <w:numPr>
          <w:ilvl w:val="0"/>
          <w:numId w:val="14"/>
        </w:numPr>
        <w:jc w:val="both"/>
      </w:pPr>
      <w:r>
        <w:t>Rozpoczęcie gry</w:t>
      </w:r>
    </w:p>
    <w:p w:rsidR="00C36CC9" w:rsidRDefault="00EF68AD" w:rsidP="00EF68AD">
      <w:pPr>
        <w:pStyle w:val="Akapitzlist"/>
        <w:numPr>
          <w:ilvl w:val="0"/>
          <w:numId w:val="14"/>
        </w:numPr>
        <w:jc w:val="both"/>
      </w:pPr>
      <w:r>
        <w:t>Ustawienie poziomu trudności</w:t>
      </w:r>
    </w:p>
    <w:p w:rsidR="00DD1D40" w:rsidRDefault="00DD1D40" w:rsidP="00EF68AD">
      <w:pPr>
        <w:pStyle w:val="Akapitzlist"/>
        <w:numPr>
          <w:ilvl w:val="0"/>
          <w:numId w:val="14"/>
        </w:numPr>
        <w:jc w:val="both"/>
      </w:pPr>
      <w:r>
        <w:t>Włączenie\wyłączenie dźwięków i muzyki</w:t>
      </w:r>
    </w:p>
    <w:p w:rsidR="00EA31D1" w:rsidRDefault="00EF68AD" w:rsidP="00EF68AD">
      <w:pPr>
        <w:pStyle w:val="Akapitzlist"/>
        <w:numPr>
          <w:ilvl w:val="0"/>
          <w:numId w:val="14"/>
        </w:numPr>
        <w:jc w:val="both"/>
      </w:pPr>
      <w:r>
        <w:t>Podgląd wyników</w:t>
      </w:r>
    </w:p>
    <w:p w:rsidR="00EA31D1" w:rsidRDefault="00EA31D1" w:rsidP="00EF68AD">
      <w:pPr>
        <w:pStyle w:val="Akapitzlist"/>
        <w:numPr>
          <w:ilvl w:val="0"/>
          <w:numId w:val="14"/>
        </w:numPr>
        <w:jc w:val="both"/>
      </w:pPr>
      <w:r>
        <w:t>Zakończ</w:t>
      </w:r>
      <w:r w:rsidR="00EF68AD">
        <w:t>enie gry</w:t>
      </w:r>
    </w:p>
    <w:p w:rsidR="003F14CF" w:rsidRDefault="003F14CF" w:rsidP="00C36CC9">
      <w:pPr>
        <w:pStyle w:val="Nagwek2"/>
      </w:pPr>
      <w:r w:rsidRPr="0036333F">
        <w:t>2.2</w:t>
      </w:r>
      <w:r w:rsidR="0096196B" w:rsidRPr="0036333F">
        <w:t xml:space="preserve">.  </w:t>
      </w:r>
      <w:r w:rsidR="004B3985">
        <w:t>Rozpoczęcie gry</w:t>
      </w:r>
    </w:p>
    <w:p w:rsidR="008D3CC8" w:rsidRDefault="00EF68AD" w:rsidP="00EF68AD">
      <w:r>
        <w:t xml:space="preserve">Gra rozpocznie się od rozstawienia statków na planszy o wymiarach 10x10. Użytkownik będzie mógł rozstawiać statki po kliknięciu na dany statek. Zaznaczony statek będzie miał kolor </w:t>
      </w:r>
      <w:r w:rsidRPr="008D3CC8">
        <w:rPr>
          <w:color w:val="FF0000"/>
        </w:rPr>
        <w:t>czerwony</w:t>
      </w:r>
      <w:r>
        <w:t xml:space="preserve">. Jednocześnie </w:t>
      </w:r>
      <w:r w:rsidR="008D3CC8">
        <w:t xml:space="preserve">będzie mógł być zaznaczony tylko jeden statek. </w:t>
      </w:r>
      <w:r w:rsidR="00817494">
        <w:t xml:space="preserve">Zaznaczony statek będzie mógł być obracany poziomo lub pionowo poprzez naciśnięcie przycisku z symbolem obrotu. </w:t>
      </w:r>
    </w:p>
    <w:p w:rsidR="00DD1D40" w:rsidRDefault="008D3CC8" w:rsidP="00EF68AD">
      <w:pPr>
        <w:rPr>
          <w:color w:val="800000"/>
        </w:rPr>
      </w:pPr>
      <w:r>
        <w:t>Po najechaniu myszką na plansze jeżeli w danym polu będzie możliwe ustawienie statku to dane pole zaznaczone będzie</w:t>
      </w:r>
      <w:r w:rsidR="00DD1D40">
        <w:t xml:space="preserve"> </w:t>
      </w:r>
      <w:r w:rsidRPr="008D3CC8">
        <w:rPr>
          <w:color w:val="00B050"/>
        </w:rPr>
        <w:t>zielonym</w:t>
      </w:r>
      <w:r w:rsidR="00DD1D40">
        <w:rPr>
          <w:color w:val="00B050"/>
        </w:rPr>
        <w:t xml:space="preserve"> </w:t>
      </w:r>
      <w:r w:rsidR="00DD1D40" w:rsidRPr="00DD1D40">
        <w:t>statkiem</w:t>
      </w:r>
      <w:r>
        <w:t xml:space="preserve"> a dokoła tego statku będą pola </w:t>
      </w:r>
      <w:r w:rsidRPr="00DD1D40">
        <w:rPr>
          <w:color w:val="FF0000"/>
        </w:rPr>
        <w:t>czerwone</w:t>
      </w:r>
      <w:r>
        <w:t xml:space="preserve"> symbolizujące że w tym miejscu nie będzie mógł się znajdować inny statek. Gdy użytkownik kliknie lewym przyciskiem to </w:t>
      </w:r>
      <w:r w:rsidRPr="00DD1D40">
        <w:rPr>
          <w:color w:val="00B050"/>
        </w:rPr>
        <w:t>zielone</w:t>
      </w:r>
      <w:r>
        <w:t xml:space="preserve"> pola zmienią kolor na </w:t>
      </w:r>
      <w:r w:rsidRPr="00DD1D40">
        <w:rPr>
          <w:color w:val="7F7F7F" w:themeColor="text1" w:themeTint="80"/>
        </w:rPr>
        <w:t>szary</w:t>
      </w:r>
      <w:r>
        <w:t xml:space="preserve"> a pola </w:t>
      </w:r>
      <w:r w:rsidRPr="00DD1D40">
        <w:rPr>
          <w:color w:val="FF0000"/>
        </w:rPr>
        <w:t>czerwone</w:t>
      </w:r>
      <w:r>
        <w:t xml:space="preserve"> na </w:t>
      </w:r>
      <w:r w:rsidR="00DD1D40" w:rsidRPr="00DD1D40">
        <w:rPr>
          <w:color w:val="800000"/>
        </w:rPr>
        <w:t>ciemnoczerwony</w:t>
      </w:r>
      <w:r w:rsidR="00DD1D40">
        <w:rPr>
          <w:color w:val="800000"/>
        </w:rPr>
        <w:t xml:space="preserve">. </w:t>
      </w:r>
      <w:r w:rsidR="00A44D4B">
        <w:t>Aby obrócić ustawiony już statek trzeba będzie go najpierw usunąć z planszy i ustawić ponownie.</w:t>
      </w:r>
    </w:p>
    <w:p w:rsidR="00EF68AD" w:rsidRDefault="00DD1D40" w:rsidP="00EF68AD">
      <w:r>
        <w:t>Aby usunąć dany statek z planszy użytkownik będzie musiał po prostu na niego kliknąć</w:t>
      </w:r>
      <w:r w:rsidR="00753CCF">
        <w:t xml:space="preserve"> na planszy lub kliknąć przycisk usuwający zaznaczony statek</w:t>
      </w:r>
      <w:r>
        <w:t>.</w:t>
      </w:r>
    </w:p>
    <w:p w:rsidR="00CB232D" w:rsidRDefault="007B6A01" w:rsidP="00EF68AD">
      <w:r>
        <w:t>Po rozstawieniu statków i kliknięciu przycisku Start rozpocznie się rozgrywka. Pojawi się plansza przeciwnika na której gracz będzie oddawał strzały poprzez naciśnięcie danego pola na planszy</w:t>
      </w:r>
      <w:r w:rsidR="00CB232D">
        <w:t>.</w:t>
      </w:r>
    </w:p>
    <w:p w:rsidR="00CB232D" w:rsidRDefault="00CB232D" w:rsidP="00EF68AD">
      <w:r>
        <w:lastRenderedPageBreak/>
        <w:t>Strzały będą oddawane w systemie tur</w:t>
      </w:r>
      <w:bookmarkStart w:id="0" w:name="_GoBack"/>
      <w:bookmarkEnd w:id="0"/>
      <w:r>
        <w:t>owym. Po każdej</w:t>
      </w:r>
      <w:r w:rsidR="007B6A01">
        <w:t xml:space="preserve"> </w:t>
      </w:r>
      <w:r>
        <w:t>turze</w:t>
      </w:r>
      <w:r w:rsidR="007B6A01">
        <w:t xml:space="preserve"> gracz będzie </w:t>
      </w:r>
      <w:r>
        <w:t>informowany wynikiem</w:t>
      </w:r>
      <w:r w:rsidR="007B6A01">
        <w:t>(pudło,</w:t>
      </w:r>
      <w:r>
        <w:t xml:space="preserve"> </w:t>
      </w:r>
      <w:r w:rsidR="007B6A01">
        <w:t>trafiony,</w:t>
      </w:r>
      <w:r>
        <w:t xml:space="preserve"> </w:t>
      </w:r>
      <w:r w:rsidR="007B6A01">
        <w:t>zatopiony). Zmiany widoczne będą również na planszy.</w:t>
      </w:r>
      <w:r>
        <w:t xml:space="preserve"> Po oddaniu strzału jeśli pole było puste pojawi się na nim „X”, w przeciwnym razie na polu pojawi się ikonka ognia.</w:t>
      </w:r>
      <w:r w:rsidR="006B17D6">
        <w:t xml:space="preserve"> W przypadku zatopienia statku </w:t>
      </w:r>
      <w:r w:rsidR="00753CCF">
        <w:t>pola</w:t>
      </w:r>
      <w:r w:rsidR="006B17D6">
        <w:t xml:space="preserve"> wokół </w:t>
      </w:r>
      <w:r w:rsidR="00753CCF">
        <w:t>tego statku zostaną oznaczone jako ostrzelane puste pola czyli „X”.</w:t>
      </w:r>
    </w:p>
    <w:p w:rsidR="007B6A01" w:rsidRPr="00EF68AD" w:rsidRDefault="00CB232D" w:rsidP="00EF68AD">
      <w:r>
        <w:t>Gra zakończy się gdy wszystkie statki po którejś stronie zostaną zniszczone. W przypadku wygranej gracz będzie mógł dodać swój wynik do tablicy wyników.</w:t>
      </w:r>
    </w:p>
    <w:p w:rsidR="00D74FB1" w:rsidRPr="00D74FB1" w:rsidRDefault="00C918C8" w:rsidP="00D74FB1">
      <w:pPr>
        <w:pStyle w:val="Nagwek2"/>
        <w:jc w:val="both"/>
      </w:pPr>
      <w:r w:rsidRPr="00C36CC9">
        <w:t>2.3 Ustawienia</w:t>
      </w:r>
    </w:p>
    <w:p w:rsidR="00EA31D1" w:rsidRDefault="00CB232D" w:rsidP="00EA31D1">
      <w:pPr>
        <w:jc w:val="both"/>
      </w:pPr>
      <w:r>
        <w:t xml:space="preserve">Użytkownik będzie miał możliwość poprzez zaznaczenie odpowiedniego pola </w:t>
      </w:r>
      <w:r w:rsidR="009D59B3">
        <w:t>ustawienie</w:t>
      </w:r>
      <w:r w:rsidR="00C918C8">
        <w:t xml:space="preserve"> poziomu tru</w:t>
      </w:r>
      <w:r w:rsidR="009D59B3">
        <w:t>dności</w:t>
      </w:r>
      <w:r w:rsidR="00C918C8">
        <w:t xml:space="preserve">, włączenia/wyłączenia </w:t>
      </w:r>
      <w:r>
        <w:t>dźwięków i muzyki.</w:t>
      </w:r>
    </w:p>
    <w:p w:rsidR="00CB232D" w:rsidRDefault="00CB232D" w:rsidP="00CB232D">
      <w:pPr>
        <w:jc w:val="both"/>
      </w:pPr>
      <w:r>
        <w:t>Poziomy trudności:</w:t>
      </w:r>
    </w:p>
    <w:p w:rsidR="00CB232D" w:rsidRDefault="00CB232D" w:rsidP="00CB232D">
      <w:pPr>
        <w:jc w:val="both"/>
      </w:pPr>
      <w:r>
        <w:t>Łatwy - komputer będzie strzelał w losowe miejsca z ominięciem pól w które już strzelał.</w:t>
      </w:r>
    </w:p>
    <w:p w:rsidR="00CB232D" w:rsidRDefault="00CB232D" w:rsidP="00CB232D">
      <w:pPr>
        <w:jc w:val="both"/>
      </w:pPr>
      <w:r>
        <w:t xml:space="preserve">Trudny – W przypadku trafienia komputer będzie strzelał w okolice tego miejsca. Pod uwagę będzie również brał to jakie statki już zestrzelił i jakie zostały do zestrzelenia. </w:t>
      </w:r>
    </w:p>
    <w:p w:rsidR="0096196B" w:rsidRDefault="0096196B" w:rsidP="00EA31D1">
      <w:pPr>
        <w:pStyle w:val="Nagwek2"/>
        <w:jc w:val="both"/>
      </w:pPr>
      <w:r w:rsidRPr="00C36CC9">
        <w:t>2.</w:t>
      </w:r>
      <w:r w:rsidR="00AA0731" w:rsidRPr="00C36CC9">
        <w:t>4</w:t>
      </w:r>
      <w:r w:rsidRPr="00C36CC9">
        <w:t xml:space="preserve"> </w:t>
      </w:r>
      <w:r w:rsidR="00AA0731" w:rsidRPr="00C36CC9">
        <w:t>W</w:t>
      </w:r>
      <w:r w:rsidRPr="00C36CC9">
        <w:t>yniki</w:t>
      </w:r>
    </w:p>
    <w:p w:rsidR="009D59B3" w:rsidRPr="009D59B3" w:rsidRDefault="009D59B3" w:rsidP="00345902">
      <w:pPr>
        <w:jc w:val="both"/>
      </w:pPr>
      <w:r>
        <w:t xml:space="preserve">Ostateczny wynik będzie zależał od tego ile </w:t>
      </w:r>
      <w:r w:rsidR="00345902">
        <w:t>pól zajętych przez statki</w:t>
      </w:r>
      <w:r>
        <w:t xml:space="preserve"> przetrwało, ile </w:t>
      </w:r>
      <w:r w:rsidR="00345902">
        <w:t xml:space="preserve">niecelnych </w:t>
      </w:r>
      <w:r>
        <w:t>strzałów oddał gracz oraz od poziomu trudności przeciwnika.</w:t>
      </w:r>
    </w:p>
    <w:p w:rsidR="00345902" w:rsidRDefault="009D59B3" w:rsidP="00345902">
      <w:pPr>
        <w:jc w:val="both"/>
      </w:pPr>
      <w:r>
        <w:t xml:space="preserve">Każde </w:t>
      </w:r>
      <w:r w:rsidR="00345902">
        <w:t xml:space="preserve">ocalałe </w:t>
      </w:r>
      <w:r>
        <w:t>pole będzie warte 10 punktów.</w:t>
      </w:r>
      <w:r w:rsidR="00345902">
        <w:t xml:space="preserve"> Za niecelny strzał będzie odejmowany 1 punkt. W przypadku trudnego poziomu trudności wynik mnożony będzie przez 2.</w:t>
      </w:r>
    </w:p>
    <w:p w:rsidR="00345902" w:rsidRDefault="00345902" w:rsidP="00345902">
      <w:pPr>
        <w:jc w:val="both"/>
      </w:pPr>
      <w:r>
        <w:t>Maksymalna ilość punktów będzie wynosić 20*10*2=400 (Poziom trudny, wszystkie statki nieuszkodzone, wszystkie strzały celne).</w:t>
      </w:r>
    </w:p>
    <w:p w:rsidR="001A2CCA" w:rsidRDefault="001A2CCA" w:rsidP="001A2CCA">
      <w:pPr>
        <w:pStyle w:val="Nagwek2"/>
      </w:pPr>
      <w:r>
        <w:t>2.5 Zakończenie gry</w:t>
      </w:r>
    </w:p>
    <w:p w:rsidR="001A2CCA" w:rsidRPr="001A2CCA" w:rsidRDefault="001A2CCA" w:rsidP="001A2CCA">
      <w:r>
        <w:t>Wyjście z programu będzie możliwe poprzez kliknięcie krzyżyka lub wybranie opcji „Zakończ”.</w:t>
      </w:r>
    </w:p>
    <w:sectPr w:rsidR="001A2CCA" w:rsidRPr="001A2CCA" w:rsidSect="00AA2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DD8" w:rsidRDefault="00F73DD8" w:rsidP="00C918C8">
      <w:pPr>
        <w:spacing w:after="0" w:line="240" w:lineRule="auto"/>
      </w:pPr>
      <w:r>
        <w:separator/>
      </w:r>
    </w:p>
  </w:endnote>
  <w:endnote w:type="continuationSeparator" w:id="0">
    <w:p w:rsidR="00F73DD8" w:rsidRDefault="00F73DD8" w:rsidP="00C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DD8" w:rsidRDefault="00F73DD8" w:rsidP="00C918C8">
      <w:pPr>
        <w:spacing w:after="0" w:line="240" w:lineRule="auto"/>
      </w:pPr>
      <w:r>
        <w:separator/>
      </w:r>
    </w:p>
  </w:footnote>
  <w:footnote w:type="continuationSeparator" w:id="0">
    <w:p w:rsidR="00F73DD8" w:rsidRDefault="00F73DD8" w:rsidP="00C9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1166"/>
    <w:multiLevelType w:val="hybridMultilevel"/>
    <w:tmpl w:val="BE9270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9F5881"/>
    <w:multiLevelType w:val="hybridMultilevel"/>
    <w:tmpl w:val="0728DA9E"/>
    <w:lvl w:ilvl="0" w:tplc="0415000F">
      <w:start w:val="1"/>
      <w:numFmt w:val="decimal"/>
      <w:lvlText w:val="%1.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30F43FB6"/>
    <w:multiLevelType w:val="hybridMultilevel"/>
    <w:tmpl w:val="87A2CA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EE6927"/>
    <w:multiLevelType w:val="hybridMultilevel"/>
    <w:tmpl w:val="8BF0108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62B4A2F"/>
    <w:multiLevelType w:val="hybridMultilevel"/>
    <w:tmpl w:val="6C8A61B0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CA5562E"/>
    <w:multiLevelType w:val="hybridMultilevel"/>
    <w:tmpl w:val="EC922CB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8681345"/>
    <w:multiLevelType w:val="hybridMultilevel"/>
    <w:tmpl w:val="9BAED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4BA256C6"/>
    <w:multiLevelType w:val="multilevel"/>
    <w:tmpl w:val="7D5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3E407E"/>
    <w:multiLevelType w:val="hybridMultilevel"/>
    <w:tmpl w:val="FAB82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227C5"/>
    <w:multiLevelType w:val="hybridMultilevel"/>
    <w:tmpl w:val="9520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520DC"/>
    <w:multiLevelType w:val="hybridMultilevel"/>
    <w:tmpl w:val="9E9E804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6A952543"/>
    <w:multiLevelType w:val="multilevel"/>
    <w:tmpl w:val="EA7C3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C5CCB"/>
    <w:multiLevelType w:val="hybridMultilevel"/>
    <w:tmpl w:val="1C42660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7B2E67B4"/>
    <w:multiLevelType w:val="hybridMultilevel"/>
    <w:tmpl w:val="4C5CF4A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CF"/>
    <w:rsid w:val="00045580"/>
    <w:rsid w:val="00053FC4"/>
    <w:rsid w:val="001A2CCA"/>
    <w:rsid w:val="00230E5A"/>
    <w:rsid w:val="0024711A"/>
    <w:rsid w:val="00345902"/>
    <w:rsid w:val="0036333F"/>
    <w:rsid w:val="003F14CF"/>
    <w:rsid w:val="00492827"/>
    <w:rsid w:val="004B3985"/>
    <w:rsid w:val="00610E31"/>
    <w:rsid w:val="00624F25"/>
    <w:rsid w:val="006B17D6"/>
    <w:rsid w:val="00753CCF"/>
    <w:rsid w:val="007B6A01"/>
    <w:rsid w:val="00817494"/>
    <w:rsid w:val="008B3115"/>
    <w:rsid w:val="008D3CC8"/>
    <w:rsid w:val="00907BD6"/>
    <w:rsid w:val="0096196B"/>
    <w:rsid w:val="009925E8"/>
    <w:rsid w:val="009D59B3"/>
    <w:rsid w:val="00A44D4B"/>
    <w:rsid w:val="00AA0731"/>
    <w:rsid w:val="00AA2654"/>
    <w:rsid w:val="00AF166C"/>
    <w:rsid w:val="00C36CC9"/>
    <w:rsid w:val="00C918C8"/>
    <w:rsid w:val="00CB232D"/>
    <w:rsid w:val="00D3735F"/>
    <w:rsid w:val="00D74FB1"/>
    <w:rsid w:val="00D9214A"/>
    <w:rsid w:val="00DD1D40"/>
    <w:rsid w:val="00E25210"/>
    <w:rsid w:val="00E71B09"/>
    <w:rsid w:val="00E85122"/>
    <w:rsid w:val="00EA31D1"/>
    <w:rsid w:val="00EF68AD"/>
    <w:rsid w:val="00F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2E79D-7416-42E6-AC79-AF4E5A3B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1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8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8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8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3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36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230E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E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3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E5A"/>
  </w:style>
  <w:style w:type="paragraph" w:styleId="Stopka">
    <w:name w:val="footer"/>
    <w:basedOn w:val="Normalny"/>
    <w:link w:val="StopkaZnak"/>
    <w:uiPriority w:val="99"/>
    <w:unhideWhenUsed/>
    <w:rsid w:val="00230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E5A"/>
  </w:style>
  <w:style w:type="character" w:styleId="Hipercze">
    <w:name w:val="Hyperlink"/>
    <w:basedOn w:val="Domylnaczcionkaakapitu"/>
    <w:uiPriority w:val="99"/>
    <w:semiHidden/>
    <w:unhideWhenUsed/>
    <w:rsid w:val="007B6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4D95-57D3-4140-88D3-B75E62F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siuk</dc:creator>
  <cp:lastModifiedBy>Patryk Panasiuk</cp:lastModifiedBy>
  <cp:revision>6</cp:revision>
  <dcterms:created xsi:type="dcterms:W3CDTF">2019-06-21T20:35:00Z</dcterms:created>
  <dcterms:modified xsi:type="dcterms:W3CDTF">2019-06-24T11:50:00Z</dcterms:modified>
</cp:coreProperties>
</file>